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Pr="00085A6D" w:rsidRDefault="00CE66D6" w:rsidP="002407CF">
      <w:pPr>
        <w:pStyle w:val="a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85A6D">
        <w:rPr>
          <w:rFonts w:asciiTheme="majorEastAsia" w:eastAsiaTheme="majorEastAsia" w:hAnsiTheme="majorEastAsia"/>
          <w:b/>
          <w:sz w:val="44"/>
          <w:szCs w:val="44"/>
        </w:rPr>
        <w:t>《乱轰三国志》版本报告</w:t>
      </w:r>
    </w:p>
    <w:p w:rsidR="00CE66D6" w:rsidRDefault="006F56DE">
      <w:pPr>
        <w:widowControl/>
        <w:jc w:val="left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1.6pt;margin-top:332.25pt;width:114.3pt;height:60.5pt;z-index:251658240" filled="f" stroked="f">
            <v:textbox style="mso-next-textbox:#_x0000_s2050">
              <w:txbxContent>
                <w:p w:rsidR="001E549B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报告提交：陈根</w:t>
                  </w:r>
                </w:p>
                <w:p w:rsidR="00CE66D6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编写时间：</w:t>
                  </w:r>
                  <w:r w:rsidR="00F54810">
                    <w:rPr>
                      <w:rFonts w:hint="eastAsia"/>
                    </w:rPr>
                    <w:t>2017-07-06</w:t>
                  </w:r>
                </w:p>
              </w:txbxContent>
            </v:textbox>
          </v:shape>
        </w:pict>
      </w:r>
      <w:r w:rsidR="00CE66D6">
        <w:rPr>
          <w:b/>
          <w:sz w:val="44"/>
          <w:szCs w:val="44"/>
        </w:rPr>
        <w:br w:type="page"/>
      </w:r>
    </w:p>
    <w:p w:rsidR="00281432" w:rsidRDefault="00281432" w:rsidP="00281432">
      <w:pPr>
        <w:widowControl/>
        <w:jc w:val="left"/>
        <w:rPr>
          <w:rFonts w:ascii="宋体" w:eastAsia="宋体" w:hAnsi="宋体" w:cs="Arial Unicode MS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23657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1432" w:rsidRDefault="00281432" w:rsidP="00281432">
          <w:pPr>
            <w:pStyle w:val="TOC"/>
          </w:pPr>
          <w:r>
            <w:rPr>
              <w:lang w:val="zh-CN"/>
            </w:rPr>
            <w:t>目录</w:t>
          </w:r>
        </w:p>
        <w:p w:rsidR="00F54810" w:rsidRDefault="006F56D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6F56DE">
            <w:fldChar w:fldCharType="begin"/>
          </w:r>
          <w:r w:rsidR="00281432">
            <w:instrText xml:space="preserve"> TOC \o "1-3" \h \z \u </w:instrText>
          </w:r>
          <w:r w:rsidRPr="006F56DE">
            <w:fldChar w:fldCharType="separate"/>
          </w:r>
          <w:hyperlink w:anchor="_Toc487135492" w:history="1">
            <w:r w:rsidR="00F54810" w:rsidRPr="001B4138">
              <w:rPr>
                <w:rStyle w:val="a8"/>
                <w:rFonts w:ascii="宋体" w:hAnsi="宋体"/>
                <w:noProof/>
              </w:rPr>
              <w:t xml:space="preserve">1   </w:t>
            </w:r>
            <w:r w:rsidR="00F54810" w:rsidRPr="001B4138">
              <w:rPr>
                <w:rStyle w:val="a8"/>
                <w:rFonts w:ascii="宋体" w:hAnsi="宋体" w:hint="eastAsia"/>
                <w:noProof/>
              </w:rPr>
              <w:t>基本信息</w:t>
            </w:r>
            <w:r w:rsidR="00F54810">
              <w:rPr>
                <w:noProof/>
                <w:webHidden/>
              </w:rPr>
              <w:tab/>
            </w:r>
            <w:r w:rsidR="00F54810">
              <w:rPr>
                <w:noProof/>
                <w:webHidden/>
              </w:rPr>
              <w:fldChar w:fldCharType="begin"/>
            </w:r>
            <w:r w:rsidR="00F54810">
              <w:rPr>
                <w:noProof/>
                <w:webHidden/>
              </w:rPr>
              <w:instrText xml:space="preserve"> PAGEREF _Toc487135492 \h </w:instrText>
            </w:r>
            <w:r w:rsidR="00F54810">
              <w:rPr>
                <w:noProof/>
                <w:webHidden/>
              </w:rPr>
            </w:r>
            <w:r w:rsidR="00F54810">
              <w:rPr>
                <w:noProof/>
                <w:webHidden/>
              </w:rPr>
              <w:fldChar w:fldCharType="separate"/>
            </w:r>
            <w:r w:rsidR="00F54810">
              <w:rPr>
                <w:noProof/>
                <w:webHidden/>
              </w:rPr>
              <w:t>3</w:t>
            </w:r>
            <w:r w:rsidR="00F54810">
              <w:rPr>
                <w:noProof/>
                <w:webHidden/>
              </w:rPr>
              <w:fldChar w:fldCharType="end"/>
            </w:r>
          </w:hyperlink>
        </w:p>
        <w:p w:rsidR="00F54810" w:rsidRDefault="00F548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135493" w:history="1">
            <w:r w:rsidRPr="001B4138">
              <w:rPr>
                <w:rStyle w:val="a8"/>
                <w:rFonts w:ascii="宋体" w:hAnsi="宋体"/>
                <w:noProof/>
              </w:rPr>
              <w:t xml:space="preserve">2   </w:t>
            </w:r>
            <w:r w:rsidRPr="001B4138">
              <w:rPr>
                <w:rStyle w:val="a8"/>
                <w:rFonts w:ascii="宋体" w:hAnsi="宋体" w:hint="eastAsia"/>
                <w:noProof/>
              </w:rPr>
              <w:t>更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10" w:rsidRDefault="00F5481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135494" w:history="1">
            <w:r w:rsidRPr="001B4138">
              <w:rPr>
                <w:rStyle w:val="a8"/>
                <w:rFonts w:ascii="宋体" w:hAnsi="宋体"/>
                <w:noProof/>
              </w:rPr>
              <w:t xml:space="preserve">2.1  </w:t>
            </w:r>
            <w:r w:rsidRPr="001B4138">
              <w:rPr>
                <w:rStyle w:val="a8"/>
                <w:rFonts w:ascii="宋体" w:hAnsi="宋体" w:hint="eastAsia"/>
                <w:noProof/>
              </w:rPr>
              <w:t>新增和优化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10" w:rsidRDefault="00F54810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135495" w:history="1">
            <w:r w:rsidRPr="001B4138">
              <w:rPr>
                <w:rStyle w:val="a8"/>
                <w:rFonts w:ascii="宋体" w:hAnsi="宋体"/>
                <w:noProof/>
              </w:rPr>
              <w:t xml:space="preserve">2.2  </w:t>
            </w:r>
            <w:r w:rsidRPr="001B4138">
              <w:rPr>
                <w:rStyle w:val="a8"/>
                <w:rFonts w:ascii="宋体" w:hAnsi="宋体" w:hint="eastAsia"/>
                <w:noProof/>
              </w:rPr>
              <w:t>修复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10" w:rsidRDefault="00F548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135496" w:history="1">
            <w:r w:rsidRPr="001B4138">
              <w:rPr>
                <w:rStyle w:val="a8"/>
                <w:rFonts w:ascii="宋体" w:hAnsi="宋体"/>
                <w:noProof/>
              </w:rPr>
              <w:t xml:space="preserve">3   </w:t>
            </w:r>
            <w:r w:rsidRPr="001B4138">
              <w:rPr>
                <w:rStyle w:val="a8"/>
                <w:rFonts w:ascii="宋体" w:hAnsi="宋体"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10" w:rsidRDefault="00F548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7135497" w:history="1">
            <w:r w:rsidRPr="001B4138">
              <w:rPr>
                <w:rStyle w:val="a8"/>
                <w:rFonts w:ascii="宋体" w:hAnsi="宋体"/>
                <w:noProof/>
              </w:rPr>
              <w:t xml:space="preserve">4   </w:t>
            </w:r>
            <w:r w:rsidRPr="001B4138">
              <w:rPr>
                <w:rStyle w:val="a8"/>
                <w:rFonts w:ascii="宋体" w:hAnsi="宋体" w:hint="eastAsia"/>
                <w:noProof/>
              </w:rPr>
              <w:t>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32" w:rsidRDefault="006F56DE" w:rsidP="00281432">
          <w:r>
            <w:fldChar w:fldCharType="end"/>
          </w:r>
        </w:p>
      </w:sdtContent>
    </w:sdt>
    <w:p w:rsidR="00281432" w:rsidRDefault="00281432">
      <w:pPr>
        <w:widowControl/>
        <w:jc w:val="left"/>
      </w:pPr>
      <w:r>
        <w:br w:type="page"/>
      </w:r>
    </w:p>
    <w:p w:rsidR="00281432" w:rsidRDefault="00281432">
      <w:pPr>
        <w:widowControl/>
        <w:jc w:val="left"/>
      </w:pPr>
    </w:p>
    <w:p w:rsidR="001E549B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0" w:name="_Toc485743252"/>
      <w:bookmarkStart w:id="1" w:name="_Toc485743377"/>
      <w:bookmarkStart w:id="2" w:name="_Toc487135492"/>
      <w:r w:rsidRPr="009F2291">
        <w:rPr>
          <w:rFonts w:ascii="宋体" w:eastAsia="宋体" w:hAnsi="宋体" w:hint="eastAsia"/>
          <w:sz w:val="36"/>
          <w:szCs w:val="36"/>
        </w:rPr>
        <w:t>1   基本信息</w:t>
      </w:r>
      <w:bookmarkEnd w:id="0"/>
      <w:bookmarkEnd w:id="1"/>
      <w:bookmarkEnd w:id="2"/>
    </w:p>
    <w:tbl>
      <w:tblPr>
        <w:tblStyle w:val="a9"/>
        <w:tblW w:w="0" w:type="auto"/>
        <w:tblLook w:val="04A0"/>
      </w:tblPr>
      <w:tblGrid>
        <w:gridCol w:w="1242"/>
        <w:gridCol w:w="7280"/>
      </w:tblGrid>
      <w:tr w:rsidR="001E549B" w:rsidTr="001E549B">
        <w:tc>
          <w:tcPr>
            <w:tcW w:w="1242" w:type="dxa"/>
          </w:tcPr>
          <w:p w:rsidR="001E549B" w:rsidRDefault="001E549B" w:rsidP="001E549B">
            <w:r>
              <w:rPr>
                <w:rFonts w:hint="eastAsia"/>
              </w:rPr>
              <w:t>版本信息</w:t>
            </w:r>
          </w:p>
        </w:tc>
        <w:tc>
          <w:tcPr>
            <w:tcW w:w="7280" w:type="dxa"/>
          </w:tcPr>
          <w:p w:rsidR="001E549B" w:rsidRDefault="001E549B" w:rsidP="001E549B">
            <w:r>
              <w:rPr>
                <w:rFonts w:hint="eastAsia"/>
              </w:rPr>
              <w:t>乱轰三国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国内</w:t>
            </w:r>
          </w:p>
        </w:tc>
      </w:tr>
      <w:tr w:rsidR="001E549B" w:rsidTr="001E549B">
        <w:tc>
          <w:tcPr>
            <w:tcW w:w="1242" w:type="dxa"/>
          </w:tcPr>
          <w:p w:rsidR="001E549B" w:rsidRDefault="002E60F8" w:rsidP="001E549B">
            <w:r>
              <w:t>版本号</w:t>
            </w:r>
          </w:p>
        </w:tc>
        <w:tc>
          <w:tcPr>
            <w:tcW w:w="7280" w:type="dxa"/>
          </w:tcPr>
          <w:p w:rsidR="001E549B" w:rsidRDefault="002E60F8" w:rsidP="001E549B">
            <w:r>
              <w:t>未定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更新日期</w:t>
            </w:r>
          </w:p>
        </w:tc>
        <w:tc>
          <w:tcPr>
            <w:tcW w:w="7280" w:type="dxa"/>
          </w:tcPr>
          <w:p w:rsidR="001E549B" w:rsidRDefault="00D30DC7" w:rsidP="00DC5499">
            <w:r>
              <w:rPr>
                <w:rFonts w:hint="eastAsia"/>
              </w:rPr>
              <w:t>2017-</w:t>
            </w:r>
            <w:r w:rsidR="00DC5499">
              <w:rPr>
                <w:rFonts w:hint="eastAsia"/>
              </w:rPr>
              <w:t>07-06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测试成员</w:t>
            </w:r>
          </w:p>
        </w:tc>
        <w:tc>
          <w:tcPr>
            <w:tcW w:w="7280" w:type="dxa"/>
          </w:tcPr>
          <w:p w:rsidR="001E549B" w:rsidRDefault="00D30DC7" w:rsidP="000F197D">
            <w:r>
              <w:rPr>
                <w:rFonts w:hint="eastAsia"/>
              </w:rPr>
              <w:t>陈根、李晶</w:t>
            </w:r>
            <w:r w:rsidR="000F197D">
              <w:rPr>
                <w:rFonts w:hint="eastAsia"/>
              </w:rPr>
              <w:t>、方龙翔</w:t>
            </w:r>
          </w:p>
        </w:tc>
      </w:tr>
    </w:tbl>
    <w:p w:rsidR="001E549B" w:rsidRPr="001E549B" w:rsidRDefault="001E549B" w:rsidP="001E549B"/>
    <w:p w:rsidR="00131795" w:rsidRDefault="00435BBB" w:rsidP="00131795">
      <w:pPr>
        <w:pStyle w:val="1"/>
        <w:rPr>
          <w:rFonts w:ascii="宋体" w:eastAsia="宋体" w:hAnsi="宋体"/>
          <w:sz w:val="36"/>
          <w:szCs w:val="36"/>
        </w:rPr>
      </w:pPr>
      <w:bookmarkStart w:id="3" w:name="_Toc485743253"/>
      <w:bookmarkStart w:id="4" w:name="_Toc485743378"/>
      <w:bookmarkStart w:id="5" w:name="_Toc487135493"/>
      <w:r w:rsidRPr="009F2291">
        <w:rPr>
          <w:rFonts w:ascii="宋体" w:eastAsia="宋体" w:hAnsi="宋体" w:hint="eastAsia"/>
          <w:sz w:val="36"/>
          <w:szCs w:val="36"/>
        </w:rPr>
        <w:t>2   更新内容</w:t>
      </w:r>
      <w:bookmarkStart w:id="6" w:name="_Toc330307861"/>
      <w:bookmarkStart w:id="7" w:name="_Toc5399"/>
      <w:bookmarkEnd w:id="3"/>
      <w:bookmarkEnd w:id="4"/>
      <w:bookmarkEnd w:id="5"/>
    </w:p>
    <w:p w:rsidR="00435BBB" w:rsidRPr="00281432" w:rsidRDefault="00435BBB" w:rsidP="00281432">
      <w:pPr>
        <w:pStyle w:val="2"/>
        <w:rPr>
          <w:rFonts w:ascii="宋体" w:eastAsia="宋体" w:hAnsi="宋体"/>
          <w:sz w:val="30"/>
          <w:szCs w:val="30"/>
        </w:rPr>
      </w:pPr>
      <w:bookmarkStart w:id="8" w:name="_Toc485743254"/>
      <w:bookmarkStart w:id="9" w:name="_Toc485743379"/>
      <w:bookmarkStart w:id="10" w:name="OLE_LINK5"/>
      <w:bookmarkStart w:id="11" w:name="OLE_LINK6"/>
      <w:bookmarkStart w:id="12" w:name="OLE_LINK3"/>
      <w:bookmarkStart w:id="13" w:name="OLE_LINK4"/>
      <w:bookmarkStart w:id="14" w:name="_Toc487135494"/>
      <w:r w:rsidRPr="00281432">
        <w:rPr>
          <w:rFonts w:ascii="宋体" w:eastAsia="宋体" w:hAnsi="宋体"/>
          <w:sz w:val="30"/>
          <w:szCs w:val="30"/>
        </w:rPr>
        <w:t>2.1</w:t>
      </w:r>
      <w:bookmarkStart w:id="15" w:name="OLE_LINK1"/>
      <w:bookmarkStart w:id="16" w:name="OLE_LINK2"/>
      <w:r w:rsidR="00EB29D9" w:rsidRPr="00281432">
        <w:rPr>
          <w:rFonts w:ascii="宋体" w:eastAsia="宋体" w:hAnsi="宋体" w:hint="eastAsia"/>
          <w:sz w:val="30"/>
          <w:szCs w:val="30"/>
        </w:rPr>
        <w:t xml:space="preserve">  </w:t>
      </w:r>
      <w:bookmarkEnd w:id="15"/>
      <w:bookmarkEnd w:id="16"/>
      <w:r w:rsidRPr="00281432">
        <w:rPr>
          <w:rFonts w:ascii="宋体" w:eastAsia="宋体" w:hAnsi="宋体" w:hint="eastAsia"/>
          <w:sz w:val="30"/>
          <w:szCs w:val="30"/>
        </w:rPr>
        <w:t>新增</w:t>
      </w:r>
      <w:bookmarkEnd w:id="6"/>
      <w:r w:rsidRPr="00281432">
        <w:rPr>
          <w:rFonts w:ascii="宋体" w:eastAsia="宋体" w:hAnsi="宋体" w:hint="eastAsia"/>
          <w:sz w:val="30"/>
          <w:szCs w:val="30"/>
        </w:rPr>
        <w:t>和优化内容</w:t>
      </w:r>
      <w:bookmarkEnd w:id="7"/>
      <w:bookmarkEnd w:id="8"/>
      <w:bookmarkEnd w:id="9"/>
      <w:bookmarkEnd w:id="14"/>
    </w:p>
    <w:bookmarkEnd w:id="10"/>
    <w:bookmarkEnd w:id="11"/>
    <w:p w:rsidR="00F573C9" w:rsidRDefault="00F573C9" w:rsidP="00F573C9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新增武将传承功能，传承会将等级，专属，精炼，技能等状态传承</w:t>
      </w:r>
    </w:p>
    <w:p w:rsidR="00F573C9" w:rsidRDefault="00F573C9" w:rsidP="00F573C9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取消完美传承、完美分解，完美重生的水晶消耗及</w:t>
      </w:r>
      <w:r>
        <w:rPr>
          <w:rFonts w:hint="eastAsia"/>
        </w:rPr>
        <w:t>VIP</w:t>
      </w:r>
      <w:r>
        <w:rPr>
          <w:rFonts w:hint="eastAsia"/>
        </w:rPr>
        <w:t>限制</w:t>
      </w:r>
    </w:p>
    <w:p w:rsidR="00F573C9" w:rsidRDefault="00F573C9" w:rsidP="007E7EB1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加节日活动图片资源</w:t>
      </w:r>
      <w:r>
        <w:rPr>
          <w:rFonts w:hint="eastAsia"/>
        </w:rPr>
        <w:t xml:space="preserve"> </w:t>
      </w:r>
    </w:p>
    <w:p w:rsidR="007E7EB1" w:rsidRDefault="007E7EB1" w:rsidP="007E7EB1">
      <w:pPr>
        <w:pStyle w:val="a7"/>
        <w:ind w:left="420" w:firstLineChars="0" w:firstLine="0"/>
        <w:rPr>
          <w:rFonts w:hint="eastAsia"/>
        </w:rPr>
      </w:pPr>
    </w:p>
    <w:p w:rsidR="00F573C9" w:rsidRPr="00CD16CC" w:rsidRDefault="00F573C9" w:rsidP="00F573C9">
      <w:pPr>
        <w:pStyle w:val="a7"/>
        <w:ind w:left="420" w:firstLineChars="0" w:firstLine="0"/>
      </w:pPr>
    </w:p>
    <w:p w:rsidR="00EB29D9" w:rsidRDefault="00EB29D9" w:rsidP="00EB29D9">
      <w:pPr>
        <w:pStyle w:val="2"/>
        <w:rPr>
          <w:rFonts w:ascii="宋体" w:eastAsia="宋体" w:hAnsi="宋体"/>
          <w:sz w:val="30"/>
          <w:szCs w:val="30"/>
        </w:rPr>
      </w:pPr>
      <w:bookmarkStart w:id="17" w:name="_Toc485743380"/>
      <w:bookmarkStart w:id="18" w:name="_Toc487135495"/>
      <w:r w:rsidRPr="000E3643">
        <w:rPr>
          <w:rFonts w:ascii="宋体" w:eastAsia="宋体" w:hAnsi="宋体" w:hint="eastAsia"/>
          <w:sz w:val="30"/>
          <w:szCs w:val="30"/>
        </w:rPr>
        <w:t>2.2</w:t>
      </w:r>
      <w:r w:rsidR="00FA253B" w:rsidRPr="00281432">
        <w:rPr>
          <w:rFonts w:ascii="宋体" w:eastAsia="宋体" w:hAnsi="宋体" w:hint="eastAsia"/>
          <w:sz w:val="30"/>
          <w:szCs w:val="30"/>
        </w:rPr>
        <w:t xml:space="preserve">  </w:t>
      </w:r>
      <w:r w:rsidRPr="000E3643">
        <w:rPr>
          <w:rFonts w:ascii="宋体" w:eastAsia="宋体" w:hAnsi="宋体" w:hint="eastAsia"/>
          <w:sz w:val="30"/>
          <w:szCs w:val="30"/>
        </w:rPr>
        <w:t>修复内容</w:t>
      </w:r>
      <w:bookmarkEnd w:id="17"/>
      <w:bookmarkEnd w:id="18"/>
    </w:p>
    <w:bookmarkEnd w:id="12"/>
    <w:bookmarkEnd w:id="13"/>
    <w:p w:rsidR="00827745" w:rsidRPr="00F45B29" w:rsidRDefault="00174FB1" w:rsidP="00174FB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修复武将批量下野时出现卡住的问题</w:t>
      </w:r>
    </w:p>
    <w:p w:rsidR="00F45B29" w:rsidRPr="00174FB1" w:rsidRDefault="00F45B29" w:rsidP="00174FB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修复重生完武将后分解装备会卡住的问题</w:t>
      </w:r>
    </w:p>
    <w:p w:rsidR="00174FB1" w:rsidRDefault="00174FB1" w:rsidP="00174FB1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使用名将录的提示框未增加颜色显示问题</w:t>
      </w:r>
      <w:r w:rsidR="00E46972">
        <w:rPr>
          <w:rFonts w:hint="eastAsia"/>
        </w:rPr>
        <w:t>，并居住对齐</w:t>
      </w:r>
      <w:r>
        <w:t>（不对外）</w:t>
      </w:r>
    </w:p>
    <w:p w:rsidR="00174FB1" w:rsidRPr="00CD16CC" w:rsidRDefault="00174FB1" w:rsidP="00174FB1">
      <w:pPr>
        <w:pStyle w:val="a7"/>
        <w:numPr>
          <w:ilvl w:val="0"/>
          <w:numId w:val="7"/>
        </w:numPr>
        <w:ind w:firstLineChars="0"/>
      </w:pPr>
      <w:r>
        <w:t>修复军团副本宝箱红点问题</w:t>
      </w:r>
      <w:bookmarkStart w:id="19" w:name="OLE_LINK7"/>
      <w:bookmarkStart w:id="20" w:name="OLE_LINK8"/>
      <w:r>
        <w:t>（不对外）</w:t>
      </w:r>
      <w:bookmarkEnd w:id="19"/>
      <w:bookmarkEnd w:id="20"/>
    </w:p>
    <w:p w:rsidR="00E0600A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21" w:name="_Toc485743255"/>
      <w:bookmarkStart w:id="22" w:name="_Toc485743381"/>
      <w:bookmarkStart w:id="23" w:name="_Toc487135496"/>
      <w:r w:rsidRPr="009F2291">
        <w:rPr>
          <w:rFonts w:ascii="宋体" w:eastAsia="宋体" w:hAnsi="宋体" w:hint="eastAsia"/>
          <w:sz w:val="36"/>
          <w:szCs w:val="36"/>
        </w:rPr>
        <w:t>3   测试结果</w:t>
      </w:r>
      <w:bookmarkEnd w:id="21"/>
      <w:bookmarkEnd w:id="22"/>
      <w:bookmarkEnd w:id="23"/>
    </w:p>
    <w:p w:rsidR="00084FF6" w:rsidRDefault="00084FF6" w:rsidP="00D9779F">
      <w:pPr>
        <w:rPr>
          <w:rFonts w:ascii="宋体" w:eastAsia="宋体" w:hAnsi="宋体" w:cs="Arial Unicode MS"/>
          <w:szCs w:val="21"/>
        </w:rPr>
      </w:pPr>
      <w:r>
        <w:rPr>
          <w:rFonts w:hint="eastAsia"/>
        </w:rPr>
        <w:t xml:space="preserve">    </w:t>
      </w:r>
    </w:p>
    <w:p w:rsidR="00084FF6" w:rsidRPr="00084FF6" w:rsidRDefault="00084FF6" w:rsidP="00084FF6">
      <w:pPr>
        <w:ind w:firstLine="420"/>
      </w:pPr>
    </w:p>
    <w:p w:rsidR="00E0600A" w:rsidRPr="00E0600A" w:rsidRDefault="00E0600A" w:rsidP="00E0600A"/>
    <w:p w:rsidR="00510CCC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24" w:name="_Toc485743256"/>
      <w:bookmarkStart w:id="25" w:name="_Toc485743382"/>
      <w:bookmarkStart w:id="26" w:name="_Toc487135497"/>
      <w:r w:rsidRPr="009F2291">
        <w:rPr>
          <w:rFonts w:ascii="宋体" w:eastAsia="宋体" w:hAnsi="宋体" w:hint="eastAsia"/>
          <w:sz w:val="36"/>
          <w:szCs w:val="36"/>
        </w:rPr>
        <w:t>4   存在问题</w:t>
      </w:r>
      <w:bookmarkEnd w:id="24"/>
      <w:bookmarkEnd w:id="25"/>
      <w:bookmarkEnd w:id="26"/>
    </w:p>
    <w:p w:rsidR="00084FF6" w:rsidRPr="00956DED" w:rsidRDefault="00084FF6" w:rsidP="00084FF6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Arial Unicode MS"/>
          <w:szCs w:val="21"/>
        </w:rPr>
      </w:pPr>
    </w:p>
    <w:sectPr w:rsidR="00084FF6" w:rsidRPr="00956DED" w:rsidSect="004A1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DD7" w:rsidRDefault="001C5DD7" w:rsidP="00D145D7">
      <w:r>
        <w:separator/>
      </w:r>
    </w:p>
  </w:endnote>
  <w:endnote w:type="continuationSeparator" w:id="0">
    <w:p w:rsidR="001C5DD7" w:rsidRDefault="001C5DD7" w:rsidP="00D1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DD7" w:rsidRDefault="001C5DD7" w:rsidP="00D145D7">
      <w:r>
        <w:separator/>
      </w:r>
    </w:p>
  </w:footnote>
  <w:footnote w:type="continuationSeparator" w:id="0">
    <w:p w:rsidR="001C5DD7" w:rsidRDefault="001C5DD7" w:rsidP="00D1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C"/>
    <w:multiLevelType w:val="hybridMultilevel"/>
    <w:tmpl w:val="B4F480D8"/>
    <w:lvl w:ilvl="0" w:tplc="62CED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39712A"/>
    <w:multiLevelType w:val="hybridMultilevel"/>
    <w:tmpl w:val="66D2F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8A7C74"/>
    <w:multiLevelType w:val="hybridMultilevel"/>
    <w:tmpl w:val="6B90EFC0"/>
    <w:lvl w:ilvl="0" w:tplc="0000000D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23D3D"/>
    <w:multiLevelType w:val="hybridMultilevel"/>
    <w:tmpl w:val="F30009A0"/>
    <w:lvl w:ilvl="0" w:tplc="CF6E26E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3705A"/>
    <w:multiLevelType w:val="hybridMultilevel"/>
    <w:tmpl w:val="843C7E04"/>
    <w:lvl w:ilvl="0" w:tplc="9FEED64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49F467BE"/>
    <w:multiLevelType w:val="hybridMultilevel"/>
    <w:tmpl w:val="3F782E7C"/>
    <w:lvl w:ilvl="0" w:tplc="1ABCE64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E166B"/>
    <w:multiLevelType w:val="hybridMultilevel"/>
    <w:tmpl w:val="594E7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6675C"/>
    <w:multiLevelType w:val="hybridMultilevel"/>
    <w:tmpl w:val="1D941B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68315F"/>
    <w:multiLevelType w:val="hybridMultilevel"/>
    <w:tmpl w:val="561A7732"/>
    <w:lvl w:ilvl="0" w:tplc="70EC89F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5D7"/>
    <w:rsid w:val="00030842"/>
    <w:rsid w:val="00084FF6"/>
    <w:rsid w:val="00085A6D"/>
    <w:rsid w:val="000B2166"/>
    <w:rsid w:val="000D70DA"/>
    <w:rsid w:val="000E3643"/>
    <w:rsid w:val="000F197D"/>
    <w:rsid w:val="000F529A"/>
    <w:rsid w:val="00131795"/>
    <w:rsid w:val="00174FB1"/>
    <w:rsid w:val="001C5DD7"/>
    <w:rsid w:val="001E549B"/>
    <w:rsid w:val="001F331B"/>
    <w:rsid w:val="001F7F77"/>
    <w:rsid w:val="002407CF"/>
    <w:rsid w:val="00281432"/>
    <w:rsid w:val="002E60F8"/>
    <w:rsid w:val="00372E17"/>
    <w:rsid w:val="00386B05"/>
    <w:rsid w:val="003D5A71"/>
    <w:rsid w:val="003F03E9"/>
    <w:rsid w:val="003F4349"/>
    <w:rsid w:val="00402A16"/>
    <w:rsid w:val="00435BBB"/>
    <w:rsid w:val="004A1EC0"/>
    <w:rsid w:val="00510CCC"/>
    <w:rsid w:val="0060733D"/>
    <w:rsid w:val="006728DA"/>
    <w:rsid w:val="006A09B2"/>
    <w:rsid w:val="006E2A79"/>
    <w:rsid w:val="006F56DE"/>
    <w:rsid w:val="007A5735"/>
    <w:rsid w:val="007D538D"/>
    <w:rsid w:val="007E3A26"/>
    <w:rsid w:val="007E7EB1"/>
    <w:rsid w:val="0081085A"/>
    <w:rsid w:val="00822A17"/>
    <w:rsid w:val="00827745"/>
    <w:rsid w:val="009100C6"/>
    <w:rsid w:val="00956DED"/>
    <w:rsid w:val="009F2291"/>
    <w:rsid w:val="00A45E9F"/>
    <w:rsid w:val="00A522E9"/>
    <w:rsid w:val="00A607B2"/>
    <w:rsid w:val="00A6357F"/>
    <w:rsid w:val="00AA163B"/>
    <w:rsid w:val="00AB27A8"/>
    <w:rsid w:val="00AE6F59"/>
    <w:rsid w:val="00B14FB4"/>
    <w:rsid w:val="00B535E5"/>
    <w:rsid w:val="00BB5745"/>
    <w:rsid w:val="00C6060B"/>
    <w:rsid w:val="00CD16CC"/>
    <w:rsid w:val="00CE6183"/>
    <w:rsid w:val="00CE66D6"/>
    <w:rsid w:val="00CF38B9"/>
    <w:rsid w:val="00D145D7"/>
    <w:rsid w:val="00D30DC7"/>
    <w:rsid w:val="00D9779F"/>
    <w:rsid w:val="00DB496F"/>
    <w:rsid w:val="00DB7F55"/>
    <w:rsid w:val="00DC0174"/>
    <w:rsid w:val="00DC5499"/>
    <w:rsid w:val="00DD382C"/>
    <w:rsid w:val="00E0600A"/>
    <w:rsid w:val="00E24581"/>
    <w:rsid w:val="00E33E73"/>
    <w:rsid w:val="00E46972"/>
    <w:rsid w:val="00EB29D9"/>
    <w:rsid w:val="00F45B29"/>
    <w:rsid w:val="00F46F5E"/>
    <w:rsid w:val="00F54810"/>
    <w:rsid w:val="00F573C9"/>
    <w:rsid w:val="00F64800"/>
    <w:rsid w:val="00F660F9"/>
    <w:rsid w:val="00F6757B"/>
    <w:rsid w:val="00FA253B"/>
    <w:rsid w:val="00FC24F7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5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45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D145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D145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CE66D6"/>
    <w:pPr>
      <w:widowControl w:val="0"/>
      <w:jc w:val="both"/>
    </w:pPr>
  </w:style>
  <w:style w:type="paragraph" w:customStyle="1" w:styleId="10">
    <w:name w:val="无间隔1"/>
    <w:rsid w:val="00CE66D6"/>
    <w:pPr>
      <w:widowControl w:val="0"/>
      <w:jc w:val="both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uiPriority w:val="39"/>
    <w:rsid w:val="00510CCC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0">
    <w:name w:val="toc 2"/>
    <w:basedOn w:val="a"/>
    <w:next w:val="a"/>
    <w:uiPriority w:val="39"/>
    <w:rsid w:val="00510CCC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TOC1">
    <w:name w:val="TOC 标题1"/>
    <w:basedOn w:val="1"/>
    <w:next w:val="a"/>
    <w:rsid w:val="00510CC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510CC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0CC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E549B"/>
    <w:rPr>
      <w:b/>
      <w:bCs/>
      <w:sz w:val="32"/>
      <w:szCs w:val="32"/>
    </w:rPr>
  </w:style>
  <w:style w:type="table" w:styleId="a9">
    <w:name w:val="Table Grid"/>
    <w:basedOn w:val="a1"/>
    <w:uiPriority w:val="59"/>
    <w:rsid w:val="001E5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814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28143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814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E08B6-9991-4A27-93B0-1860B45D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3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7-06-20T07:10:00Z</dcterms:created>
  <dcterms:modified xsi:type="dcterms:W3CDTF">2017-07-06T12:16:00Z</dcterms:modified>
</cp:coreProperties>
</file>